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様式第１０（第３４条関係）</w:t>
      </w:r>
      <w:bookmarkStart w:id="0" w:name="_GoBack"/>
      <w:bookmarkEnd w:id="0"/>
    </w:p>
    <w:p w:rsidR="00194BD5" w:rsidRPr="00EB3261" w:rsidRDefault="00194BD5" w:rsidP="00194BD5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定</w:t>
      </w:r>
      <w:r w:rsidRPr="00EB3261">
        <w:rPr>
          <w:rFonts w:hint="eastAsia"/>
          <w:sz w:val="32"/>
          <w:szCs w:val="32"/>
        </w:rPr>
        <w:t>給水装置工事</w:t>
      </w:r>
      <w:r>
        <w:rPr>
          <w:rFonts w:hint="eastAsia"/>
          <w:sz w:val="32"/>
          <w:szCs w:val="32"/>
        </w:rPr>
        <w:t>事業者指定事項変更届出書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久喜市水道事業</w:t>
      </w: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久喜市長　　　　　　　　　殿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Pr="00EB3261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年　　　月　　　日　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届　出　者</w:t>
      </w:r>
    </w:p>
    <w:p w:rsidR="00194BD5" w:rsidRPr="00500A34" w:rsidRDefault="00194BD5" w:rsidP="00194BD5">
      <w:pPr>
        <w:widowControl/>
        <w:jc w:val="left"/>
        <w:rPr>
          <w:szCs w:val="21"/>
        </w:rPr>
      </w:pPr>
    </w:p>
    <w:p w:rsidR="00194BD5" w:rsidRPr="00500A34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水道法第２５条の７の規定に基づき、次のとおり変更の届出を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4"/>
        <w:gridCol w:w="2080"/>
        <w:gridCol w:w="2245"/>
        <w:gridCol w:w="2231"/>
      </w:tblGrid>
      <w:tr w:rsidR="00194BD5" w:rsidTr="00856610">
        <w:trPr>
          <w:trHeight w:val="981"/>
        </w:trPr>
        <w:tc>
          <w:tcPr>
            <w:tcW w:w="2504" w:type="dxa"/>
            <w:vAlign w:val="center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2D0D46">
              <w:rPr>
                <w:rFonts w:hint="eastAsia"/>
                <w:spacing w:val="210"/>
                <w:kern w:val="0"/>
                <w:szCs w:val="21"/>
                <w:fitText w:val="2123" w:id="-2111001337"/>
              </w:rPr>
              <w:t>フリガ</w:t>
            </w:r>
            <w:r w:rsidRPr="002D0D46">
              <w:rPr>
                <w:rFonts w:hint="eastAsia"/>
                <w:spacing w:val="7"/>
                <w:kern w:val="0"/>
                <w:szCs w:val="21"/>
                <w:fitText w:val="2123" w:id="-2111001337"/>
              </w:rPr>
              <w:t>ナ</w:t>
            </w:r>
          </w:p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2D0D46">
              <w:rPr>
                <w:rFonts w:hint="eastAsia"/>
                <w:spacing w:val="75"/>
                <w:kern w:val="0"/>
                <w:szCs w:val="21"/>
                <w:fitText w:val="2123" w:id="-2111001336"/>
              </w:rPr>
              <w:t>氏名又は名</w:t>
            </w:r>
            <w:r w:rsidRPr="002D0D46">
              <w:rPr>
                <w:rFonts w:hint="eastAsia"/>
                <w:spacing w:val="52"/>
                <w:kern w:val="0"/>
                <w:szCs w:val="21"/>
                <w:fitText w:val="2123" w:id="-2111001336"/>
              </w:rPr>
              <w:t>称</w:t>
            </w:r>
          </w:p>
        </w:tc>
        <w:tc>
          <w:tcPr>
            <w:tcW w:w="6556" w:type="dxa"/>
            <w:gridSpan w:val="3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</w:tr>
      <w:tr w:rsidR="00194BD5" w:rsidTr="00856610">
        <w:trPr>
          <w:trHeight w:val="973"/>
        </w:trPr>
        <w:tc>
          <w:tcPr>
            <w:tcW w:w="2504" w:type="dxa"/>
            <w:vAlign w:val="center"/>
          </w:tcPr>
          <w:p w:rsidR="00194BD5" w:rsidRPr="00E935C0" w:rsidRDefault="00194BD5" w:rsidP="00856610">
            <w:pPr>
              <w:widowControl/>
              <w:jc w:val="center"/>
              <w:rPr>
                <w:szCs w:val="21"/>
              </w:rPr>
            </w:pPr>
            <w:r w:rsidRPr="002D0D46">
              <w:rPr>
                <w:rFonts w:hint="eastAsia"/>
                <w:spacing w:val="840"/>
                <w:kern w:val="0"/>
                <w:szCs w:val="21"/>
                <w:fitText w:val="2123" w:id="-2111001335"/>
              </w:rPr>
              <w:t>住</w:t>
            </w:r>
            <w:r w:rsidRPr="002D0D46">
              <w:rPr>
                <w:rFonts w:hint="eastAsia"/>
                <w:spacing w:val="7"/>
                <w:kern w:val="0"/>
                <w:szCs w:val="21"/>
                <w:fitText w:val="2123" w:id="-2111001335"/>
              </w:rPr>
              <w:t>所</w:t>
            </w:r>
          </w:p>
        </w:tc>
        <w:tc>
          <w:tcPr>
            <w:tcW w:w="6556" w:type="dxa"/>
            <w:gridSpan w:val="3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</w:tr>
      <w:tr w:rsidR="00194BD5" w:rsidTr="00856610">
        <w:trPr>
          <w:trHeight w:val="965"/>
        </w:trPr>
        <w:tc>
          <w:tcPr>
            <w:tcW w:w="2504" w:type="dxa"/>
            <w:vAlign w:val="center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2D0D46">
              <w:rPr>
                <w:rFonts w:hint="eastAsia"/>
                <w:spacing w:val="210"/>
                <w:kern w:val="0"/>
                <w:szCs w:val="21"/>
                <w:fitText w:val="2123" w:id="-2111001334"/>
              </w:rPr>
              <w:t>フリガ</w:t>
            </w:r>
            <w:r w:rsidRPr="002D0D46">
              <w:rPr>
                <w:rFonts w:hint="eastAsia"/>
                <w:spacing w:val="7"/>
                <w:kern w:val="0"/>
                <w:szCs w:val="21"/>
                <w:fitText w:val="2123" w:id="-2111001334"/>
              </w:rPr>
              <w:t>ナ</w:t>
            </w:r>
          </w:p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2D0D46">
              <w:rPr>
                <w:rFonts w:hint="eastAsia"/>
                <w:spacing w:val="75"/>
                <w:kern w:val="0"/>
                <w:szCs w:val="21"/>
                <w:fitText w:val="2123" w:id="-2111001333"/>
              </w:rPr>
              <w:t>代表者の氏</w:t>
            </w:r>
            <w:r w:rsidRPr="002D0D46">
              <w:rPr>
                <w:rFonts w:hint="eastAsia"/>
                <w:spacing w:val="52"/>
                <w:kern w:val="0"/>
                <w:szCs w:val="21"/>
                <w:fitText w:val="2123" w:id="-2111001333"/>
              </w:rPr>
              <w:t>名</w:t>
            </w:r>
          </w:p>
        </w:tc>
        <w:tc>
          <w:tcPr>
            <w:tcW w:w="6556" w:type="dxa"/>
            <w:gridSpan w:val="3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</w:tr>
      <w:tr w:rsidR="00194BD5" w:rsidTr="00856610">
        <w:trPr>
          <w:trHeight w:val="492"/>
        </w:trPr>
        <w:tc>
          <w:tcPr>
            <w:tcW w:w="2504" w:type="dxa"/>
            <w:vAlign w:val="center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2D0D46">
              <w:rPr>
                <w:rFonts w:hint="eastAsia"/>
                <w:spacing w:val="45"/>
                <w:kern w:val="0"/>
                <w:szCs w:val="21"/>
                <w:fitText w:val="2123" w:id="-2111001332"/>
              </w:rPr>
              <w:t>変更に係る事項</w:t>
            </w:r>
          </w:p>
        </w:tc>
        <w:tc>
          <w:tcPr>
            <w:tcW w:w="2080" w:type="dxa"/>
            <w:vAlign w:val="center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194BD5">
              <w:rPr>
                <w:rFonts w:hint="eastAsia"/>
                <w:spacing w:val="75"/>
                <w:kern w:val="0"/>
                <w:szCs w:val="21"/>
                <w:fitText w:val="965" w:id="-2111001331"/>
              </w:rPr>
              <w:t>変更</w:t>
            </w:r>
            <w:r w:rsidRPr="00194BD5">
              <w:rPr>
                <w:rFonts w:hint="eastAsia"/>
                <w:spacing w:val="15"/>
                <w:kern w:val="0"/>
                <w:szCs w:val="21"/>
                <w:fitText w:val="965" w:id="-2111001331"/>
              </w:rPr>
              <w:t>前</w:t>
            </w:r>
          </w:p>
        </w:tc>
        <w:tc>
          <w:tcPr>
            <w:tcW w:w="2245" w:type="dxa"/>
            <w:vAlign w:val="center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194BD5">
              <w:rPr>
                <w:rFonts w:hint="eastAsia"/>
                <w:spacing w:val="75"/>
                <w:kern w:val="0"/>
                <w:szCs w:val="21"/>
                <w:fitText w:val="965" w:id="-2111001330"/>
              </w:rPr>
              <w:t>変更</w:t>
            </w:r>
            <w:r w:rsidRPr="00194BD5">
              <w:rPr>
                <w:rFonts w:hint="eastAsia"/>
                <w:spacing w:val="15"/>
                <w:kern w:val="0"/>
                <w:szCs w:val="21"/>
                <w:fitText w:val="965" w:id="-2111001330"/>
              </w:rPr>
              <w:t>後</w:t>
            </w:r>
          </w:p>
        </w:tc>
        <w:tc>
          <w:tcPr>
            <w:tcW w:w="2231" w:type="dxa"/>
            <w:vAlign w:val="center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</w:tr>
      <w:tr w:rsidR="00194BD5" w:rsidTr="00856610">
        <w:trPr>
          <w:trHeight w:val="4745"/>
        </w:trPr>
        <w:tc>
          <w:tcPr>
            <w:tcW w:w="2504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80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45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31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</w:tr>
    </w:tbl>
    <w:p w:rsidR="00EC2392" w:rsidRDefault="00194BD5" w:rsidP="002D0D4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備考）　この用紙の大きさは、Ａ列４番とすること。</w:t>
      </w:r>
    </w:p>
    <w:sectPr w:rsidR="00EC2392" w:rsidSect="003F4B75">
      <w:footerReference w:type="default" r:id="rId7"/>
      <w:pgSz w:w="11906" w:h="16838" w:code="9"/>
      <w:pgMar w:top="1985" w:right="1418" w:bottom="1701" w:left="1418" w:header="851" w:footer="992" w:gutter="0"/>
      <w:pgNumType w:start="20"/>
      <w:cols w:space="425"/>
      <w:titlePg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D1" w:rsidRDefault="009A07D1" w:rsidP="00CC1D84">
      <w:r>
        <w:separator/>
      </w:r>
    </w:p>
  </w:endnote>
  <w:endnote w:type="continuationSeparator" w:id="0">
    <w:p w:rsidR="009A07D1" w:rsidRDefault="009A07D1" w:rsidP="00CC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064586"/>
      <w:docPartObj>
        <w:docPartGallery w:val="Page Numbers (Bottom of Page)"/>
        <w:docPartUnique/>
      </w:docPartObj>
    </w:sdtPr>
    <w:sdtEndPr/>
    <w:sdtContent>
      <w:p w:rsidR="009A07D1" w:rsidRDefault="009A07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46" w:rsidRPr="002D0D46">
          <w:rPr>
            <w:noProof/>
            <w:lang w:val="ja-JP"/>
          </w:rPr>
          <w:t>21</w:t>
        </w:r>
        <w:r>
          <w:fldChar w:fldCharType="end"/>
        </w:r>
      </w:p>
    </w:sdtContent>
  </w:sdt>
  <w:p w:rsidR="009A07D1" w:rsidRDefault="009A07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D1" w:rsidRDefault="009A07D1" w:rsidP="00CC1D84">
      <w:r>
        <w:separator/>
      </w:r>
    </w:p>
  </w:footnote>
  <w:footnote w:type="continuationSeparator" w:id="0">
    <w:p w:rsidR="009A07D1" w:rsidRDefault="009A07D1" w:rsidP="00CC1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30"/>
    <w:rsid w:val="00016DAF"/>
    <w:rsid w:val="000433AF"/>
    <w:rsid w:val="00083746"/>
    <w:rsid w:val="000846B8"/>
    <w:rsid w:val="000B11ED"/>
    <w:rsid w:val="00194BD5"/>
    <w:rsid w:val="001C0230"/>
    <w:rsid w:val="00210070"/>
    <w:rsid w:val="0021402E"/>
    <w:rsid w:val="00233095"/>
    <w:rsid w:val="00295633"/>
    <w:rsid w:val="002D0D46"/>
    <w:rsid w:val="002E4799"/>
    <w:rsid w:val="002E644F"/>
    <w:rsid w:val="002F7A82"/>
    <w:rsid w:val="00321315"/>
    <w:rsid w:val="00346AE2"/>
    <w:rsid w:val="00383B4C"/>
    <w:rsid w:val="003F4B75"/>
    <w:rsid w:val="004166D1"/>
    <w:rsid w:val="00416E18"/>
    <w:rsid w:val="004212DE"/>
    <w:rsid w:val="004816C5"/>
    <w:rsid w:val="004B58BD"/>
    <w:rsid w:val="004D588D"/>
    <w:rsid w:val="004E1353"/>
    <w:rsid w:val="00512AAB"/>
    <w:rsid w:val="00532F0F"/>
    <w:rsid w:val="0055014A"/>
    <w:rsid w:val="0055300C"/>
    <w:rsid w:val="0058353E"/>
    <w:rsid w:val="005C12F1"/>
    <w:rsid w:val="006200CA"/>
    <w:rsid w:val="00624C2E"/>
    <w:rsid w:val="0064786F"/>
    <w:rsid w:val="006F7139"/>
    <w:rsid w:val="00750FB1"/>
    <w:rsid w:val="007A3759"/>
    <w:rsid w:val="0084332A"/>
    <w:rsid w:val="0084336E"/>
    <w:rsid w:val="00856610"/>
    <w:rsid w:val="00883D0F"/>
    <w:rsid w:val="008B6202"/>
    <w:rsid w:val="008D0448"/>
    <w:rsid w:val="00943777"/>
    <w:rsid w:val="00961B4B"/>
    <w:rsid w:val="00966BCD"/>
    <w:rsid w:val="00971BF8"/>
    <w:rsid w:val="009A07D1"/>
    <w:rsid w:val="009A5623"/>
    <w:rsid w:val="009B4B5D"/>
    <w:rsid w:val="009F0BAD"/>
    <w:rsid w:val="00A540C3"/>
    <w:rsid w:val="00AC5B10"/>
    <w:rsid w:val="00AF2167"/>
    <w:rsid w:val="00B76E75"/>
    <w:rsid w:val="00B97DE5"/>
    <w:rsid w:val="00BB0DDC"/>
    <w:rsid w:val="00BD7657"/>
    <w:rsid w:val="00C94E92"/>
    <w:rsid w:val="00CB4C28"/>
    <w:rsid w:val="00CC1D84"/>
    <w:rsid w:val="00CD1242"/>
    <w:rsid w:val="00CF0169"/>
    <w:rsid w:val="00D43E21"/>
    <w:rsid w:val="00DE291E"/>
    <w:rsid w:val="00E573C5"/>
    <w:rsid w:val="00E7623C"/>
    <w:rsid w:val="00E86315"/>
    <w:rsid w:val="00EC18EA"/>
    <w:rsid w:val="00EC2392"/>
    <w:rsid w:val="00ED3C86"/>
    <w:rsid w:val="00F4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98A33-18AC-4BC3-8D69-DFDA76E6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5633"/>
  </w:style>
  <w:style w:type="character" w:customStyle="1" w:styleId="a4">
    <w:name w:val="日付 (文字)"/>
    <w:basedOn w:val="a0"/>
    <w:link w:val="a3"/>
    <w:uiPriority w:val="99"/>
    <w:semiHidden/>
    <w:rsid w:val="00295633"/>
    <w:rPr>
      <w:rFonts w:ascii="ＭＳ 明朝" w:eastAsia="ＭＳ 明朝"/>
    </w:rPr>
  </w:style>
  <w:style w:type="table" w:styleId="a5">
    <w:name w:val="Table Grid"/>
    <w:basedOn w:val="a1"/>
    <w:uiPriority w:val="39"/>
    <w:rsid w:val="000B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1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D84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CC1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D84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62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00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1565-5811-466B-8DB7-547EE2D8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中村　智</cp:lastModifiedBy>
  <cp:revision>2</cp:revision>
  <cp:lastPrinted>2020-03-02T04:26:00Z</cp:lastPrinted>
  <dcterms:created xsi:type="dcterms:W3CDTF">2020-04-27T11:41:00Z</dcterms:created>
  <dcterms:modified xsi:type="dcterms:W3CDTF">2020-04-27T11:41:00Z</dcterms:modified>
</cp:coreProperties>
</file>